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A4A87" w14:textId="77777777" w:rsidR="007A32E9" w:rsidRPr="0008778D" w:rsidRDefault="0021374A" w:rsidP="0008778D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08778D">
        <w:rPr>
          <w:rFonts w:ascii="Copperplate Gothic Bold" w:hAnsi="Copperplate Gothic Bold"/>
          <w:b/>
          <w:sz w:val="36"/>
          <w:szCs w:val="36"/>
        </w:rPr>
        <w:t>CABE ACTION PLANNING—STEP ONE</w:t>
      </w:r>
    </w:p>
    <w:p w14:paraId="0D3A0AF7" w14:textId="77777777" w:rsidR="0021374A" w:rsidRPr="0021374A" w:rsidRDefault="0021374A">
      <w:pPr>
        <w:rPr>
          <w:rFonts w:ascii="Herculanum" w:hAnsi="Herculanum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12"/>
        <w:gridCol w:w="1980"/>
        <w:gridCol w:w="2196"/>
        <w:gridCol w:w="2196"/>
        <w:gridCol w:w="2196"/>
      </w:tblGrid>
      <w:tr w:rsidR="0021374A" w:rsidRPr="0021374A" w14:paraId="5BA04A60" w14:textId="77777777" w:rsidTr="0021374A">
        <w:tc>
          <w:tcPr>
            <w:tcW w:w="13176" w:type="dxa"/>
            <w:gridSpan w:val="6"/>
            <w:shd w:val="clear" w:color="auto" w:fill="D9D9D9" w:themeFill="background1" w:themeFillShade="D9"/>
          </w:tcPr>
          <w:p w14:paraId="06C36B1E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Herculanum" w:hAnsi="Herculanum"/>
                <w:b/>
                <w:color w:val="FFFFFF" w:themeColor="background1"/>
              </w:rPr>
            </w:pPr>
          </w:p>
          <w:p w14:paraId="11F11905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  <w:sz w:val="28"/>
                <w:szCs w:val="28"/>
              </w:rPr>
            </w:pPr>
            <w:r w:rsidRPr="0021374A">
              <w:rPr>
                <w:rFonts w:ascii="Copperplate Gothic Bold" w:hAnsi="Copperplate Gothic Bold" w:cs="Gill Sans"/>
                <w:b/>
                <w:color w:val="000000" w:themeColor="text1"/>
                <w:sz w:val="28"/>
                <w:szCs w:val="28"/>
              </w:rPr>
              <w:t xml:space="preserve">CABE COMPASS CARDINAL POINT: </w:t>
            </w:r>
          </w:p>
          <w:p w14:paraId="6959945A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14:paraId="2C9D4219" w14:textId="77777777" w:rsidR="0008778D" w:rsidRDefault="0008778D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14:paraId="27FD8729" w14:textId="77777777" w:rsidR="0021374A" w:rsidRDefault="0032711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  <w:r>
              <w:rPr>
                <w:rFonts w:ascii="Copperplate Gothic Bold" w:hAnsi="Copperplate Gothic Bold" w:cs="Gill Sans"/>
                <w:b/>
                <w:color w:val="000000" w:themeColor="text1"/>
              </w:rPr>
              <w:t>ENGAGING OUR COMMUNITY FOR SUCCESS</w:t>
            </w:r>
          </w:p>
          <w:p w14:paraId="4436EDB6" w14:textId="77777777" w:rsidR="0008778D" w:rsidRDefault="0008778D" w:rsidP="0008778D">
            <w:pPr>
              <w:shd w:val="clear" w:color="auto" w:fill="D9D9D9" w:themeFill="background1" w:themeFillShade="D9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14:paraId="0A4A3357" w14:textId="77777777"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FFFFFF" w:themeColor="background1"/>
              </w:rPr>
            </w:pPr>
          </w:p>
        </w:tc>
      </w:tr>
      <w:tr w:rsidR="0021374A" w14:paraId="5BBCFBAB" w14:textId="77777777" w:rsidTr="0021374A">
        <w:trPr>
          <w:trHeight w:val="2564"/>
        </w:trPr>
        <w:tc>
          <w:tcPr>
            <w:tcW w:w="13176" w:type="dxa"/>
            <w:gridSpan w:val="6"/>
          </w:tcPr>
          <w:p w14:paraId="2F522070" w14:textId="77777777" w:rsidR="0021374A" w:rsidRDefault="0021374A">
            <w:pPr>
              <w:rPr>
                <w:rFonts w:ascii="Copperplate Gothic Bold" w:hAnsi="Copperplate Gothic Bold"/>
              </w:rPr>
            </w:pPr>
          </w:p>
          <w:p w14:paraId="7CB3412D" w14:textId="77777777" w:rsidR="0021374A" w:rsidRPr="0021374A" w:rsidRDefault="0021374A">
            <w:pPr>
              <w:rPr>
                <w:rFonts w:ascii="Copperplate" w:hAnsi="Copperplate"/>
                <w:b/>
              </w:rPr>
            </w:pPr>
            <w:r w:rsidRPr="0021374A">
              <w:rPr>
                <w:rFonts w:ascii="Copperplate" w:hAnsi="Copperplate"/>
                <w:b/>
              </w:rPr>
              <w:t>CLAIM STATEMENT:</w:t>
            </w:r>
            <w:r w:rsidR="0008778D">
              <w:rPr>
                <w:rFonts w:ascii="Copperplate" w:hAnsi="Copperplate"/>
                <w:b/>
              </w:rPr>
              <w:t xml:space="preserve"> (WHAT, WHY, FOR WHOM)</w:t>
            </w:r>
          </w:p>
          <w:p w14:paraId="03D8490C" w14:textId="77777777" w:rsidR="0021374A" w:rsidRDefault="0021374A">
            <w:pPr>
              <w:rPr>
                <w:rFonts w:ascii="Copperplate Gothic Bold" w:hAnsi="Copperplate Gothic Bold"/>
              </w:rPr>
            </w:pPr>
          </w:p>
          <w:p w14:paraId="1B7701D7" w14:textId="77777777" w:rsidR="007D25B3" w:rsidRDefault="001A01C3" w:rsidP="007D25B3">
            <w:r>
              <w:t xml:space="preserve">Claim Statement </w:t>
            </w:r>
            <w:r w:rsidR="007D25B3">
              <w:t>–</w:t>
            </w:r>
            <w:r w:rsidR="001F5F8B">
              <w:t xml:space="preserve"> </w:t>
            </w:r>
            <w:r w:rsidR="007D25B3">
              <w:t>FISCAL RESPONSIBILITES--</w:t>
            </w:r>
            <w:bookmarkStart w:id="0" w:name="_GoBack"/>
            <w:bookmarkEnd w:id="0"/>
            <w:r w:rsidR="007D25B3">
              <w:t xml:space="preserve"> </w:t>
            </w:r>
            <w:r w:rsidR="007D25B3">
              <w:t>Increase Partnerships with businesses to fund and promote in an effort to support CABE’s vision.</w:t>
            </w:r>
          </w:p>
          <w:p w14:paraId="3F8E5C96" w14:textId="77777777" w:rsidR="0021374A" w:rsidRPr="0021374A" w:rsidRDefault="0021374A">
            <w:pPr>
              <w:rPr>
                <w:rFonts w:ascii="Copperplate Gothic Bold" w:hAnsi="Copperplate Gothic Bold"/>
              </w:rPr>
            </w:pPr>
          </w:p>
          <w:p w14:paraId="5382CB45" w14:textId="77777777" w:rsidR="0021374A" w:rsidRDefault="0021374A"/>
        </w:tc>
      </w:tr>
      <w:tr w:rsidR="0021374A" w14:paraId="486C7860" w14:textId="77777777" w:rsidTr="0008778D">
        <w:tc>
          <w:tcPr>
            <w:tcW w:w="2196" w:type="dxa"/>
            <w:shd w:val="clear" w:color="auto" w:fill="D9D9D9" w:themeFill="background1" w:themeFillShade="D9"/>
          </w:tcPr>
          <w:p w14:paraId="7C0FB4A5" w14:textId="77777777" w:rsidR="0021374A" w:rsidRPr="0021374A" w:rsidRDefault="0021374A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ACTION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019222DE" w14:textId="77777777" w:rsidR="0021374A" w:rsidRPr="0021374A" w:rsidRDefault="0021374A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HOW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E505B1D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WHO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BC457C7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TIMELIN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46685658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RESOURC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2BC53AC6" w14:textId="77777777"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MEASURE OF SUCCESS</w:t>
            </w:r>
          </w:p>
        </w:tc>
      </w:tr>
      <w:tr w:rsidR="0021374A" w14:paraId="5F762965" w14:textId="77777777" w:rsidTr="0008778D">
        <w:tc>
          <w:tcPr>
            <w:tcW w:w="2196" w:type="dxa"/>
          </w:tcPr>
          <w:p w14:paraId="0452C86E" w14:textId="77777777" w:rsidR="0021374A" w:rsidRDefault="0021374A" w:rsidP="0008778D">
            <w:pPr>
              <w:spacing w:line="720" w:lineRule="auto"/>
            </w:pPr>
          </w:p>
          <w:p w14:paraId="76DFD75C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0455D57E" w14:textId="77777777" w:rsidR="0021374A" w:rsidRDefault="0021374A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6BEBF9FE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56E28074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4A66D3A8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5D2B4FD" w14:textId="77777777" w:rsidR="0021374A" w:rsidRDefault="0021374A" w:rsidP="0008778D">
            <w:pPr>
              <w:spacing w:line="720" w:lineRule="auto"/>
            </w:pPr>
          </w:p>
        </w:tc>
      </w:tr>
      <w:tr w:rsidR="0021374A" w14:paraId="4EB5370E" w14:textId="77777777" w:rsidTr="0008778D">
        <w:trPr>
          <w:trHeight w:val="90"/>
        </w:trPr>
        <w:tc>
          <w:tcPr>
            <w:tcW w:w="2196" w:type="dxa"/>
          </w:tcPr>
          <w:p w14:paraId="531EFF93" w14:textId="77777777" w:rsidR="0021374A" w:rsidRDefault="0021374A" w:rsidP="0008778D">
            <w:pPr>
              <w:spacing w:line="720" w:lineRule="auto"/>
            </w:pPr>
          </w:p>
          <w:p w14:paraId="673F9C3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0E58E6D0" w14:textId="77777777" w:rsidR="0021374A" w:rsidRDefault="0021374A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039B8492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003981B3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9316D65" w14:textId="77777777"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83E8C77" w14:textId="77777777" w:rsidR="0021374A" w:rsidRDefault="0021374A" w:rsidP="0008778D">
            <w:pPr>
              <w:spacing w:line="720" w:lineRule="auto"/>
            </w:pPr>
          </w:p>
          <w:p w14:paraId="529F921D" w14:textId="77777777" w:rsidR="0008778D" w:rsidRDefault="0008778D" w:rsidP="0008778D">
            <w:pPr>
              <w:spacing w:line="720" w:lineRule="auto"/>
            </w:pPr>
          </w:p>
        </w:tc>
      </w:tr>
    </w:tbl>
    <w:p w14:paraId="190DE9BB" w14:textId="77777777" w:rsidR="0008778D" w:rsidRDefault="000877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12"/>
        <w:gridCol w:w="1980"/>
        <w:gridCol w:w="2196"/>
        <w:gridCol w:w="2196"/>
        <w:gridCol w:w="2196"/>
      </w:tblGrid>
      <w:tr w:rsidR="0008778D" w14:paraId="34930128" w14:textId="77777777" w:rsidTr="0008778D">
        <w:tc>
          <w:tcPr>
            <w:tcW w:w="2196" w:type="dxa"/>
            <w:shd w:val="clear" w:color="auto" w:fill="D9D9D9" w:themeFill="background1" w:themeFillShade="D9"/>
          </w:tcPr>
          <w:p w14:paraId="45CC7603" w14:textId="77777777" w:rsidR="0008778D" w:rsidRPr="0021374A" w:rsidRDefault="0008778D" w:rsidP="00157174">
            <w:pPr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lastRenderedPageBreak/>
              <w:t>ACTION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4FD82B14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HOW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2F97DE0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WHO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285ECB86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TIMELIN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57B2A2A7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RESOURC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14:paraId="7B16CBBD" w14:textId="77777777" w:rsidR="0008778D" w:rsidRPr="0021374A" w:rsidRDefault="0008778D" w:rsidP="00157174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MEASURE OF SUCCESS</w:t>
            </w:r>
          </w:p>
        </w:tc>
      </w:tr>
      <w:tr w:rsidR="0008778D" w14:paraId="55844B92" w14:textId="77777777" w:rsidTr="0008778D">
        <w:tc>
          <w:tcPr>
            <w:tcW w:w="2196" w:type="dxa"/>
          </w:tcPr>
          <w:p w14:paraId="06A019CD" w14:textId="77777777" w:rsidR="0008778D" w:rsidRDefault="0008778D" w:rsidP="0008778D">
            <w:pPr>
              <w:spacing w:line="720" w:lineRule="auto"/>
            </w:pPr>
          </w:p>
          <w:p w14:paraId="470A7EC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78AE5FB2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49A33D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AC3827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7970F461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7D5C35AE" w14:textId="77777777" w:rsidR="0008778D" w:rsidRDefault="0008778D" w:rsidP="0008778D">
            <w:pPr>
              <w:spacing w:line="720" w:lineRule="auto"/>
            </w:pPr>
          </w:p>
        </w:tc>
      </w:tr>
      <w:tr w:rsidR="0008778D" w14:paraId="1C950BDF" w14:textId="77777777" w:rsidTr="0008778D">
        <w:tc>
          <w:tcPr>
            <w:tcW w:w="2196" w:type="dxa"/>
          </w:tcPr>
          <w:p w14:paraId="4F540784" w14:textId="77777777" w:rsidR="0008778D" w:rsidRDefault="0008778D" w:rsidP="0008778D">
            <w:pPr>
              <w:spacing w:line="720" w:lineRule="auto"/>
            </w:pPr>
          </w:p>
          <w:p w14:paraId="65B126DF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582D23A2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6BCE9E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2865F38C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A3D1746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44B2DB54" w14:textId="77777777" w:rsidR="0008778D" w:rsidRDefault="0008778D" w:rsidP="0008778D">
            <w:pPr>
              <w:spacing w:line="720" w:lineRule="auto"/>
            </w:pPr>
          </w:p>
        </w:tc>
      </w:tr>
      <w:tr w:rsidR="0008778D" w14:paraId="43F53B25" w14:textId="77777777" w:rsidTr="0008778D">
        <w:tc>
          <w:tcPr>
            <w:tcW w:w="2196" w:type="dxa"/>
          </w:tcPr>
          <w:p w14:paraId="1CF52223" w14:textId="77777777" w:rsidR="0008778D" w:rsidRDefault="0008778D" w:rsidP="0008778D">
            <w:pPr>
              <w:spacing w:line="720" w:lineRule="auto"/>
            </w:pPr>
          </w:p>
          <w:p w14:paraId="032B4E11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2F5EA23E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C82E39D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2462ECA2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021CBA3A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2320FF77" w14:textId="77777777" w:rsidR="0008778D" w:rsidRDefault="0008778D" w:rsidP="0008778D">
            <w:pPr>
              <w:spacing w:line="720" w:lineRule="auto"/>
            </w:pPr>
          </w:p>
        </w:tc>
      </w:tr>
      <w:tr w:rsidR="0008778D" w14:paraId="43964300" w14:textId="77777777" w:rsidTr="0008778D">
        <w:tc>
          <w:tcPr>
            <w:tcW w:w="2196" w:type="dxa"/>
          </w:tcPr>
          <w:p w14:paraId="31EACCCA" w14:textId="77777777" w:rsidR="0008778D" w:rsidRDefault="0008778D" w:rsidP="0008778D">
            <w:pPr>
              <w:spacing w:line="720" w:lineRule="auto"/>
            </w:pPr>
          </w:p>
          <w:p w14:paraId="17BF2CC3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1C25045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53244CBB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2A07495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50A53904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D8933D4" w14:textId="77777777" w:rsidR="0008778D" w:rsidRDefault="0008778D" w:rsidP="0008778D">
            <w:pPr>
              <w:spacing w:line="720" w:lineRule="auto"/>
            </w:pPr>
          </w:p>
        </w:tc>
      </w:tr>
      <w:tr w:rsidR="0008778D" w14:paraId="58611A9F" w14:textId="77777777" w:rsidTr="0008778D">
        <w:tc>
          <w:tcPr>
            <w:tcW w:w="2196" w:type="dxa"/>
          </w:tcPr>
          <w:p w14:paraId="769541EB" w14:textId="77777777" w:rsidR="0008778D" w:rsidRDefault="0008778D" w:rsidP="0008778D">
            <w:pPr>
              <w:spacing w:line="720" w:lineRule="auto"/>
            </w:pPr>
          </w:p>
          <w:p w14:paraId="570EDC4A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14:paraId="7025EFE7" w14:textId="77777777"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14:paraId="7A7155C5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68F45349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002C06F1" w14:textId="77777777"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14:paraId="341302D9" w14:textId="77777777" w:rsidR="0008778D" w:rsidRDefault="0008778D" w:rsidP="0008778D">
            <w:pPr>
              <w:spacing w:line="720" w:lineRule="auto"/>
            </w:pPr>
          </w:p>
        </w:tc>
      </w:tr>
    </w:tbl>
    <w:p w14:paraId="20471B2F" w14:textId="77777777" w:rsidR="0021374A" w:rsidRDefault="0021374A"/>
    <w:sectPr w:rsidR="0021374A" w:rsidSect="0008778D">
      <w:pgSz w:w="15840" w:h="12240" w:orient="landscape"/>
      <w:pgMar w:top="1350" w:right="1440" w:bottom="13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4A"/>
    <w:rsid w:val="0008778D"/>
    <w:rsid w:val="00157174"/>
    <w:rsid w:val="001A01C3"/>
    <w:rsid w:val="001E532F"/>
    <w:rsid w:val="001F5F8B"/>
    <w:rsid w:val="0021374A"/>
    <w:rsid w:val="0032711A"/>
    <w:rsid w:val="007354FE"/>
    <w:rsid w:val="007A32E9"/>
    <w:rsid w:val="007A6746"/>
    <w:rsid w:val="007D25B3"/>
    <w:rsid w:val="00B10220"/>
    <w:rsid w:val="00E8628B"/>
    <w:rsid w:val="00FD4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5BACA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466D7F-AFF9-814B-B25F-19B667AA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7</Characters>
  <Application>Microsoft Macintosh Word</Application>
  <DocSecurity>0</DocSecurity>
  <Lines>3</Lines>
  <Paragraphs>1</Paragraphs>
  <ScaleCrop>false</ScaleCrop>
  <Company>CABE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ustafson-Corea</dc:creator>
  <cp:lastModifiedBy>Jan Gustafson-Corea</cp:lastModifiedBy>
  <cp:revision>2</cp:revision>
  <dcterms:created xsi:type="dcterms:W3CDTF">2012-09-14T19:56:00Z</dcterms:created>
  <dcterms:modified xsi:type="dcterms:W3CDTF">2012-09-14T19:56:00Z</dcterms:modified>
</cp:coreProperties>
</file>